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22" w:rsidRDefault="00F15D22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  <w:bookmarkStart w:id="0" w:name="102677"/>
      <w:bookmarkStart w:id="1" w:name="102678"/>
      <w:bookmarkStart w:id="2" w:name="102734"/>
      <w:bookmarkEnd w:id="0"/>
      <w:bookmarkEnd w:id="1"/>
      <w:bookmarkEnd w:id="2"/>
    </w:p>
    <w:p w:rsidR="00F15D22" w:rsidRPr="007876EE" w:rsidRDefault="00F15D22" w:rsidP="00F15D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876EE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F15D22" w:rsidRPr="007876EE" w:rsidRDefault="00F15D22" w:rsidP="00F15D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876EE">
        <w:rPr>
          <w:rFonts w:ascii="Times New Roman" w:hAnsi="Times New Roman"/>
          <w:sz w:val="28"/>
          <w:szCs w:val="28"/>
        </w:rPr>
        <w:t>СРЕДНЯЯ ОБЩЕОБРАЗОВАТЕЛЬНАЯ ШКОЛА № 1</w:t>
      </w:r>
    </w:p>
    <w:p w:rsidR="00F15D22" w:rsidRDefault="00F15D22" w:rsidP="00F15D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876E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 « СЕЛО  ТРОИЦКОЕ»</w:t>
      </w:r>
    </w:p>
    <w:p w:rsidR="00F15D22" w:rsidRPr="007876EE" w:rsidRDefault="00F15D22" w:rsidP="00F15D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АЙСКОГО МУНИЦИПАЛЬНОГО РАЙОНА ХАБАРОВСКОГО КРАЯ</w:t>
      </w:r>
    </w:p>
    <w:p w:rsidR="00F15D22" w:rsidRPr="007876EE" w:rsidRDefault="00F15D22" w:rsidP="00F15D22">
      <w:pPr>
        <w:spacing w:line="240" w:lineRule="exact"/>
        <w:jc w:val="center"/>
        <w:rPr>
          <w:smallCaps/>
          <w:color w:val="000000"/>
          <w:sz w:val="28"/>
          <w:szCs w:val="28"/>
          <w:lang w:eastAsia="ru-RU"/>
        </w:rPr>
      </w:pPr>
    </w:p>
    <w:p w:rsidR="00F15D22" w:rsidRDefault="00F15D22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F15D22" w:rsidRDefault="00F15D22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F15D22" w:rsidRPr="00F15D22" w:rsidRDefault="00F15D22" w:rsidP="00F15D22">
      <w:pPr>
        <w:pStyle w:val="1"/>
        <w:spacing w:before="90"/>
        <w:ind w:left="0"/>
      </w:pPr>
      <w:r>
        <w:t xml:space="preserve">                                                                                                           </w:t>
      </w:r>
      <w:r w:rsidRPr="00F15D22">
        <w:t>УТВЕРЖДЕНО</w:t>
      </w:r>
    </w:p>
    <w:p w:rsidR="00F15D22" w:rsidRPr="00F15D22" w:rsidRDefault="00F15D22" w:rsidP="00F15D22">
      <w:pPr>
        <w:pStyle w:val="a3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15D22">
        <w:rPr>
          <w:rFonts w:ascii="Times New Roman" w:hAnsi="Times New Roman"/>
          <w:sz w:val="24"/>
          <w:szCs w:val="24"/>
        </w:rPr>
        <w:t>приказом директора</w:t>
      </w:r>
      <w:r w:rsidRPr="00F15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15D22">
        <w:rPr>
          <w:rFonts w:ascii="Times New Roman" w:hAnsi="Times New Roman"/>
          <w:spacing w:val="1"/>
          <w:sz w:val="24"/>
          <w:szCs w:val="24"/>
        </w:rPr>
        <w:t xml:space="preserve">  </w:t>
      </w:r>
    </w:p>
    <w:p w:rsidR="00F15D22" w:rsidRPr="00F15D22" w:rsidRDefault="00F15D22" w:rsidP="00F15D2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15D22">
        <w:rPr>
          <w:rFonts w:ascii="Times New Roman" w:hAnsi="Times New Roman"/>
          <w:sz w:val="24"/>
          <w:szCs w:val="24"/>
        </w:rPr>
        <w:t>№</w:t>
      </w:r>
      <w:r w:rsidRPr="00F15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15D22">
        <w:rPr>
          <w:rFonts w:ascii="Times New Roman" w:hAnsi="Times New Roman"/>
          <w:sz w:val="24"/>
          <w:szCs w:val="24"/>
        </w:rPr>
        <w:t>118-од  от</w:t>
      </w:r>
      <w:r w:rsidRPr="00F15D2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15D22">
        <w:rPr>
          <w:rFonts w:ascii="Times New Roman" w:hAnsi="Times New Roman"/>
          <w:sz w:val="24"/>
          <w:szCs w:val="24"/>
        </w:rPr>
        <w:t xml:space="preserve"> 29 августа 2023 г.</w:t>
      </w:r>
    </w:p>
    <w:p w:rsidR="00F15D22" w:rsidRDefault="00F15D22" w:rsidP="00F15D2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15D22">
        <w:rPr>
          <w:rFonts w:ascii="Times New Roman" w:hAnsi="Times New Roman"/>
          <w:sz w:val="24"/>
          <w:szCs w:val="24"/>
        </w:rPr>
        <w:t xml:space="preserve">                   МБОУ </w:t>
      </w:r>
      <w:r w:rsidRPr="00F15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15D22">
        <w:rPr>
          <w:rFonts w:ascii="Times New Roman" w:hAnsi="Times New Roman"/>
          <w:sz w:val="24"/>
          <w:szCs w:val="24"/>
        </w:rPr>
        <w:t xml:space="preserve">СОШ №1 с.Троицкое  </w:t>
      </w:r>
    </w:p>
    <w:p w:rsidR="00F15D22" w:rsidRPr="00F15D22" w:rsidRDefault="00F15D22" w:rsidP="00F15D22">
      <w:pPr>
        <w:pStyle w:val="a3"/>
        <w:jc w:val="right"/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_______________Е.Н.Сафронова  </w:t>
      </w:r>
    </w:p>
    <w:p w:rsidR="00F15D22" w:rsidRDefault="00F15D22" w:rsidP="00F15D22">
      <w:pPr>
        <w:pStyle w:val="a3"/>
        <w:jc w:val="right"/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ru-RU"/>
        </w:rPr>
      </w:pPr>
    </w:p>
    <w:p w:rsidR="00F15D22" w:rsidRDefault="00F15D22" w:rsidP="00F15D22">
      <w:pPr>
        <w:pStyle w:val="a3"/>
        <w:jc w:val="right"/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ru-RU"/>
        </w:rPr>
      </w:pPr>
    </w:p>
    <w:p w:rsidR="00F15D22" w:rsidRDefault="00F15D22" w:rsidP="00F15D22">
      <w:pPr>
        <w:pStyle w:val="a3"/>
        <w:jc w:val="right"/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ru-RU"/>
        </w:rPr>
      </w:pPr>
    </w:p>
    <w:p w:rsidR="00F15D22" w:rsidRDefault="00F15D22" w:rsidP="00F15D22">
      <w:pPr>
        <w:pStyle w:val="a3"/>
        <w:jc w:val="right"/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ru-RU"/>
        </w:rPr>
      </w:pPr>
    </w:p>
    <w:p w:rsidR="00F15D22" w:rsidRDefault="00F15D22" w:rsidP="00F15D22">
      <w:pPr>
        <w:pStyle w:val="a3"/>
        <w:jc w:val="right"/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ru-RU"/>
        </w:rPr>
      </w:pPr>
    </w:p>
    <w:p w:rsidR="00F15D22" w:rsidRPr="00F15D22" w:rsidRDefault="00F15D22" w:rsidP="00F15D22">
      <w:pPr>
        <w:pStyle w:val="a3"/>
        <w:jc w:val="right"/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ru-RU"/>
        </w:rPr>
      </w:pPr>
    </w:p>
    <w:p w:rsidR="00F15D22" w:rsidRDefault="00F15D22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left"/>
        <w:rPr>
          <w:color w:val="333333"/>
          <w:kern w:val="36"/>
          <w:sz w:val="32"/>
          <w:szCs w:val="32"/>
          <w:lang w:eastAsia="ru-RU"/>
        </w:rPr>
      </w:pPr>
      <w:r>
        <w:rPr>
          <w:color w:val="333333"/>
          <w:kern w:val="36"/>
          <w:sz w:val="32"/>
          <w:szCs w:val="32"/>
          <w:lang w:eastAsia="ru-RU"/>
        </w:rPr>
        <w:t xml:space="preserve">Учебные </w:t>
      </w:r>
      <w:r w:rsidRPr="00F15D22">
        <w:rPr>
          <w:color w:val="333333"/>
          <w:kern w:val="36"/>
          <w:sz w:val="32"/>
          <w:szCs w:val="32"/>
          <w:lang w:eastAsia="ru-RU"/>
        </w:rPr>
        <w:t xml:space="preserve">  план</w:t>
      </w:r>
      <w:r>
        <w:rPr>
          <w:color w:val="333333"/>
          <w:kern w:val="36"/>
          <w:sz w:val="32"/>
          <w:szCs w:val="32"/>
          <w:lang w:eastAsia="ru-RU"/>
        </w:rPr>
        <w:t xml:space="preserve">ы  среднего общего образования </w:t>
      </w: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  <w:r>
        <w:rPr>
          <w:color w:val="333333"/>
          <w:kern w:val="36"/>
          <w:sz w:val="32"/>
          <w:szCs w:val="32"/>
          <w:lang w:eastAsia="ru-RU"/>
        </w:rPr>
        <w:t xml:space="preserve">2023-2024 учебный год </w:t>
      </w: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sz w:val="32"/>
          <w:szCs w:val="32"/>
          <w:lang w:eastAsia="ru-RU"/>
        </w:rPr>
      </w:pPr>
    </w:p>
    <w:p w:rsidR="00F15D22" w:rsidRPr="00F15D22" w:rsidRDefault="00F15D22" w:rsidP="00F15D22">
      <w:pPr>
        <w:pStyle w:val="1"/>
        <w:spacing w:before="90"/>
        <w:ind w:left="1086"/>
        <w:jc w:val="center"/>
        <w:rPr>
          <w:color w:val="333333"/>
          <w:kern w:val="36"/>
          <w:lang w:eastAsia="ru-RU"/>
        </w:rPr>
      </w:pPr>
      <w:r>
        <w:rPr>
          <w:color w:val="333333"/>
          <w:kern w:val="36"/>
          <w:lang w:eastAsia="ru-RU"/>
        </w:rPr>
        <w:t>с</w:t>
      </w:r>
      <w:r w:rsidRPr="00F15D22">
        <w:rPr>
          <w:color w:val="333333"/>
          <w:kern w:val="36"/>
          <w:lang w:eastAsia="ru-RU"/>
        </w:rPr>
        <w:t>.Троицкое ,2023 г</w:t>
      </w:r>
      <w:r w:rsidRPr="00F15D22">
        <w:br w:type="column"/>
      </w: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Default="00F15D22" w:rsidP="00F15D22">
      <w:pPr>
        <w:pStyle w:val="1"/>
        <w:spacing w:before="90"/>
        <w:ind w:left="1086"/>
        <w:jc w:val="left"/>
      </w:pPr>
    </w:p>
    <w:p w:rsidR="00F15D22" w:rsidRPr="00110F3A" w:rsidRDefault="00F15D22" w:rsidP="00F15D22">
      <w:pPr>
        <w:pStyle w:val="1"/>
        <w:spacing w:before="90"/>
        <w:ind w:left="1086"/>
        <w:jc w:val="left"/>
      </w:pPr>
      <w:r w:rsidRPr="00110F3A">
        <w:t>УТВЕРЖДЕНО</w:t>
      </w:r>
    </w:p>
    <w:p w:rsidR="00F15D22" w:rsidRPr="00110F3A" w:rsidRDefault="00F15D22" w:rsidP="00F15D22">
      <w:pPr>
        <w:ind w:left="1086" w:right="1420"/>
        <w:rPr>
          <w:b/>
          <w:sz w:val="24"/>
        </w:rPr>
      </w:pPr>
      <w:r w:rsidRPr="00110F3A">
        <w:rPr>
          <w:b/>
          <w:sz w:val="24"/>
        </w:rPr>
        <w:t>приказом директора</w:t>
      </w:r>
      <w:r w:rsidRPr="00110F3A">
        <w:rPr>
          <w:b/>
          <w:spacing w:val="1"/>
          <w:sz w:val="24"/>
        </w:rPr>
        <w:t xml:space="preserve"> </w:t>
      </w:r>
    </w:p>
    <w:p w:rsidR="00F15D22" w:rsidRPr="00110F3A" w:rsidRDefault="00F15D22" w:rsidP="00F15D22">
      <w:pPr>
        <w:pStyle w:val="1"/>
        <w:ind w:left="1086"/>
        <w:jc w:val="left"/>
        <w:rPr>
          <w:b w:val="0"/>
        </w:rPr>
        <w:sectPr w:rsidR="00F15D22" w:rsidRPr="00110F3A" w:rsidSect="00F15D22">
          <w:pgSz w:w="11900" w:h="16850"/>
          <w:pgMar w:top="567" w:right="60" w:bottom="280" w:left="980" w:header="720" w:footer="720" w:gutter="0"/>
          <w:cols w:num="2" w:space="720" w:equalWidth="0">
            <w:col w:w="9652" w:space="388"/>
            <w:col w:w="820"/>
          </w:cols>
        </w:sectPr>
      </w:pPr>
      <w:r w:rsidRPr="00110F3A">
        <w:t>№</w:t>
      </w:r>
      <w:r w:rsidRPr="00110F3A">
        <w:rPr>
          <w:spacing w:val="-3"/>
        </w:rPr>
        <w:t xml:space="preserve"> </w:t>
      </w:r>
      <w:r>
        <w:t>1</w:t>
      </w:r>
    </w:p>
    <w:p w:rsidR="00F15D22" w:rsidRDefault="00F15D22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4E262D" w:rsidRPr="00DD1029" w:rsidRDefault="00CA234D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  <w:r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Учебный  план</w:t>
      </w:r>
      <w:r w:rsidR="004E262D"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технологического (информационно-технологического) профиля (с углубленным изучением математики и информатики) </w:t>
      </w:r>
      <w:r w:rsidR="00F15D22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</w:t>
      </w:r>
      <w:r w:rsidR="004E262D"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(вариант 2)</w:t>
      </w:r>
      <w:r w:rsid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    2023-2024 </w:t>
      </w:r>
      <w:proofErr w:type="spellStart"/>
      <w:r w:rsid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уч</w:t>
      </w:r>
      <w:proofErr w:type="gramStart"/>
      <w:r w:rsid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.г</w:t>
      </w:r>
      <w:proofErr w:type="gramEnd"/>
      <w:r w:rsid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од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34"/>
        <w:gridCol w:w="1561"/>
        <w:gridCol w:w="3299"/>
        <w:gridCol w:w="11"/>
      </w:tblGrid>
      <w:tr w:rsidR="00DD1029" w:rsidRPr="00DD1029" w:rsidTr="00DD1029">
        <w:tc>
          <w:tcPr>
            <w:tcW w:w="13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AC4CCA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bookmarkStart w:id="3" w:name="102897"/>
            <w:bookmarkStart w:id="4" w:name="102898"/>
            <w:bookmarkEnd w:id="3"/>
            <w:bookmarkEnd w:id="4"/>
            <w:r w:rsidRPr="00AC4CC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3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5" w:name="102899"/>
            <w:bookmarkEnd w:id="5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6" w:name="102900"/>
            <w:bookmarkEnd w:id="6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5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7" w:name="102901"/>
            <w:bookmarkStart w:id="8" w:name="102902"/>
            <w:bookmarkEnd w:id="7"/>
            <w:bookmarkEnd w:id="8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-ти дневная неделя</w:t>
            </w:r>
          </w:p>
        </w:tc>
      </w:tr>
      <w:tr w:rsidR="00DD1029" w:rsidRPr="00DD1029" w:rsidTr="00DD1029">
        <w:tc>
          <w:tcPr>
            <w:tcW w:w="13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AC4CCA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9" w:name="102903"/>
            <w:bookmarkStart w:id="10" w:name="102904"/>
            <w:bookmarkEnd w:id="9"/>
            <w:bookmarkEnd w:id="10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AC4CCA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1" w:name="102905"/>
            <w:bookmarkStart w:id="12" w:name="102907"/>
            <w:bookmarkEnd w:id="11"/>
            <w:bookmarkEnd w:id="12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 класс</w:t>
            </w:r>
          </w:p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3-24</w:t>
            </w:r>
          </w:p>
        </w:tc>
        <w:bookmarkStart w:id="13" w:name="102908"/>
        <w:bookmarkEnd w:id="13"/>
      </w:tr>
      <w:tr w:rsidR="00DD1029" w:rsidRPr="00DD1029" w:rsidTr="00DD1029">
        <w:trPr>
          <w:gridAfter w:val="1"/>
          <w:wAfter w:w="5" w:type="pct"/>
        </w:trPr>
        <w:tc>
          <w:tcPr>
            <w:tcW w:w="2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AC4CCA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102909"/>
            <w:bookmarkEnd w:id="14"/>
            <w:r w:rsidRPr="00AC4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102910"/>
            <w:bookmarkEnd w:id="1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102911"/>
            <w:bookmarkEnd w:id="1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102912"/>
            <w:bookmarkEnd w:id="1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102913"/>
            <w:bookmarkStart w:id="19" w:name="102915"/>
            <w:bookmarkEnd w:id="18"/>
            <w:bookmarkEnd w:id="1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20" w:name="102916"/>
        <w:bookmarkEnd w:id="20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102917"/>
            <w:bookmarkEnd w:id="2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102918"/>
            <w:bookmarkEnd w:id="2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102919"/>
            <w:bookmarkStart w:id="24" w:name="102921"/>
            <w:bookmarkEnd w:id="23"/>
            <w:bookmarkEnd w:id="2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25" w:name="102922"/>
        <w:bookmarkEnd w:id="25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102923"/>
            <w:bookmarkEnd w:id="2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102924"/>
            <w:bookmarkEnd w:id="2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102925"/>
            <w:bookmarkEnd w:id="2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" w:name="102926"/>
            <w:bookmarkStart w:id="30" w:name="102928"/>
            <w:bookmarkEnd w:id="29"/>
            <w:bookmarkEnd w:id="3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31" w:name="102929"/>
        <w:bookmarkEnd w:id="31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" w:name="102930"/>
            <w:bookmarkEnd w:id="3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3" w:name="102931"/>
            <w:bookmarkEnd w:id="3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4" w:name="102932"/>
            <w:bookmarkEnd w:id="3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5" w:name="102933"/>
            <w:bookmarkStart w:id="36" w:name="102935"/>
            <w:bookmarkEnd w:id="35"/>
            <w:bookmarkEnd w:id="3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bookmarkStart w:id="37" w:name="102936"/>
        <w:bookmarkEnd w:id="37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" w:name="102937"/>
            <w:bookmarkEnd w:id="3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102938"/>
            <w:bookmarkEnd w:id="3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" w:name="102939"/>
            <w:bookmarkStart w:id="41" w:name="102941"/>
            <w:bookmarkEnd w:id="40"/>
            <w:bookmarkEnd w:id="4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42" w:name="102942"/>
        <w:bookmarkEnd w:id="42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" w:name="102943"/>
            <w:bookmarkEnd w:id="4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" w:name="102944"/>
            <w:bookmarkEnd w:id="4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5" w:name="102945"/>
            <w:bookmarkStart w:id="46" w:name="102947"/>
            <w:bookmarkEnd w:id="45"/>
            <w:bookmarkEnd w:id="4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47" w:name="102948"/>
        <w:bookmarkEnd w:id="47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8" w:name="102949"/>
            <w:bookmarkEnd w:id="4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9" w:name="102950"/>
            <w:bookmarkEnd w:id="4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0" w:name="102951"/>
            <w:bookmarkStart w:id="51" w:name="102953"/>
            <w:bookmarkEnd w:id="50"/>
            <w:bookmarkEnd w:id="5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bookmarkStart w:id="52" w:name="102954"/>
        <w:bookmarkEnd w:id="52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3" w:name="102955"/>
            <w:bookmarkEnd w:id="5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4" w:name="102956"/>
            <w:bookmarkEnd w:id="5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5" w:name="102957"/>
            <w:bookmarkEnd w:id="5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6" w:name="102958"/>
            <w:bookmarkStart w:id="57" w:name="102960"/>
            <w:bookmarkEnd w:id="56"/>
            <w:bookmarkEnd w:id="5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58" w:name="102961"/>
        <w:bookmarkEnd w:id="58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9" w:name="102962"/>
            <w:bookmarkEnd w:id="5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0" w:name="102963"/>
            <w:bookmarkEnd w:id="6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1" w:name="102964"/>
            <w:bookmarkStart w:id="62" w:name="102966"/>
            <w:bookmarkEnd w:id="61"/>
            <w:bookmarkEnd w:id="6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63" w:name="102967"/>
        <w:bookmarkEnd w:id="63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4" w:name="102968"/>
            <w:bookmarkEnd w:id="6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5" w:name="102969"/>
            <w:bookmarkEnd w:id="6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6" w:name="102970"/>
            <w:bookmarkStart w:id="67" w:name="102972"/>
            <w:bookmarkEnd w:id="66"/>
            <w:bookmarkEnd w:id="6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68" w:name="102973"/>
        <w:bookmarkEnd w:id="68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9" w:name="102974"/>
            <w:bookmarkEnd w:id="6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0" w:name="102975"/>
            <w:bookmarkEnd w:id="7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1" w:name="102976"/>
            <w:bookmarkEnd w:id="7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2" w:name="102977"/>
            <w:bookmarkStart w:id="73" w:name="102979"/>
            <w:bookmarkEnd w:id="72"/>
            <w:bookmarkEnd w:id="7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74" w:name="102980"/>
        <w:bookmarkEnd w:id="74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5" w:name="102981"/>
            <w:bookmarkEnd w:id="7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6" w:name="102982"/>
            <w:bookmarkEnd w:id="7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7" w:name="102983"/>
            <w:bookmarkStart w:id="78" w:name="102985"/>
            <w:bookmarkEnd w:id="77"/>
            <w:bookmarkEnd w:id="7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79" w:name="102986"/>
        <w:bookmarkEnd w:id="79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0" w:name="102987"/>
            <w:bookmarkEnd w:id="8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1" w:name="102988"/>
            <w:bookmarkEnd w:id="8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2" w:name="102989"/>
            <w:bookmarkStart w:id="83" w:name="102991"/>
            <w:bookmarkEnd w:id="82"/>
            <w:bookmarkEnd w:id="8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84" w:name="102992"/>
        <w:bookmarkEnd w:id="84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5" w:name="102993"/>
            <w:bookmarkEnd w:id="8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6" w:name="102994"/>
            <w:bookmarkEnd w:id="8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7" w:name="102995"/>
            <w:bookmarkEnd w:id="8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8" w:name="102996"/>
            <w:bookmarkStart w:id="89" w:name="102998"/>
            <w:bookmarkEnd w:id="88"/>
            <w:bookmarkEnd w:id="8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90" w:name="102999"/>
        <w:bookmarkEnd w:id="90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1" w:name="103000"/>
            <w:bookmarkEnd w:id="9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2" w:name="103001"/>
            <w:bookmarkEnd w:id="9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3" w:name="103002"/>
            <w:bookmarkStart w:id="94" w:name="103004"/>
            <w:bookmarkEnd w:id="93"/>
            <w:bookmarkEnd w:id="9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95" w:name="103005"/>
        <w:bookmarkEnd w:id="95"/>
      </w:tr>
      <w:tr w:rsidR="00DD1029" w:rsidRPr="00DD1029" w:rsidTr="00DD1029">
        <w:trPr>
          <w:gridAfter w:val="1"/>
          <w:wAfter w:w="5" w:type="pct"/>
        </w:trPr>
        <w:tc>
          <w:tcPr>
            <w:tcW w:w="1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6" w:name="103006"/>
            <w:bookmarkEnd w:id="9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7" w:name="103007"/>
            <w:bookmarkStart w:id="98" w:name="103008"/>
            <w:bookmarkEnd w:id="97"/>
            <w:bookmarkEnd w:id="9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rPr>
          <w:gridAfter w:val="1"/>
          <w:wAfter w:w="5" w:type="pct"/>
        </w:trPr>
        <w:tc>
          <w:tcPr>
            <w:tcW w:w="2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AC4CCA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9" w:name="103009"/>
            <w:bookmarkEnd w:id="99"/>
            <w:r w:rsidRPr="00AC4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AC4CCA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0" w:name="103010"/>
            <w:bookmarkStart w:id="101" w:name="103012"/>
            <w:bookmarkEnd w:id="100"/>
            <w:bookmarkEnd w:id="101"/>
            <w:r w:rsidRPr="00AC4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bookmarkStart w:id="102" w:name="103013"/>
        <w:bookmarkEnd w:id="102"/>
      </w:tr>
      <w:tr w:rsidR="00DD1029" w:rsidRPr="00DD1029" w:rsidTr="00DD1029">
        <w:trPr>
          <w:gridAfter w:val="1"/>
          <w:wAfter w:w="5" w:type="pct"/>
        </w:trPr>
        <w:tc>
          <w:tcPr>
            <w:tcW w:w="2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AC4CCA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3" w:name="103014"/>
            <w:bookmarkEnd w:id="103"/>
            <w:r w:rsidRPr="00AC4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AC4CCA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4" w:name="103015"/>
            <w:bookmarkStart w:id="105" w:name="103017"/>
            <w:bookmarkEnd w:id="104"/>
            <w:bookmarkEnd w:id="105"/>
            <w:r w:rsidRPr="00AC4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bookmarkStart w:id="106" w:name="103018"/>
        <w:bookmarkEnd w:id="106"/>
      </w:tr>
      <w:tr w:rsidR="00DD1029" w:rsidRPr="00DD1029" w:rsidTr="00DD1029">
        <w:trPr>
          <w:gridAfter w:val="1"/>
          <w:wAfter w:w="5" w:type="pct"/>
        </w:trPr>
        <w:tc>
          <w:tcPr>
            <w:tcW w:w="2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7" w:name="103019"/>
            <w:bookmarkEnd w:id="10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решения задач по математике повышенной сложн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rPr>
          <w:gridAfter w:val="1"/>
          <w:wAfter w:w="5" w:type="pct"/>
        </w:trPr>
        <w:tc>
          <w:tcPr>
            <w:tcW w:w="2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ная графика 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rPr>
          <w:gridAfter w:val="1"/>
          <w:wAfter w:w="5" w:type="pct"/>
        </w:trPr>
        <w:tc>
          <w:tcPr>
            <w:tcW w:w="2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DD1029" w:rsidRPr="00DD1029" w:rsidTr="00DD1029">
        <w:trPr>
          <w:gridAfter w:val="1"/>
          <w:wAfter w:w="5" w:type="pct"/>
        </w:trPr>
        <w:tc>
          <w:tcPr>
            <w:tcW w:w="2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DD1029" w:rsidRPr="00DD1029" w:rsidTr="00DD1029">
        <w:trPr>
          <w:gridAfter w:val="1"/>
          <w:wAfter w:w="5" w:type="pct"/>
        </w:trPr>
        <w:tc>
          <w:tcPr>
            <w:tcW w:w="2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8" w:name="103024"/>
            <w:bookmarkEnd w:id="108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9" w:name="103025"/>
            <w:bookmarkStart w:id="110" w:name="103027"/>
            <w:bookmarkEnd w:id="109"/>
            <w:bookmarkEnd w:id="110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bookmarkStart w:id="111" w:name="103028"/>
        <w:bookmarkEnd w:id="111"/>
      </w:tr>
      <w:tr w:rsidR="00DD1029" w:rsidRPr="00DD1029" w:rsidTr="00DD1029">
        <w:trPr>
          <w:gridAfter w:val="1"/>
          <w:wAfter w:w="5" w:type="pct"/>
        </w:trPr>
        <w:tc>
          <w:tcPr>
            <w:tcW w:w="2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2" w:name="103029"/>
            <w:bookmarkEnd w:id="11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AC4CCA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13" w:name="103030"/>
            <w:bookmarkStart w:id="114" w:name="103032"/>
            <w:bookmarkEnd w:id="113"/>
            <w:bookmarkEnd w:id="114"/>
            <w:r w:rsidRPr="00AC4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bookmarkStart w:id="115" w:name="103033"/>
        <w:bookmarkEnd w:id="115"/>
      </w:tr>
      <w:tr w:rsidR="00AC4CCA" w:rsidRPr="00DD1029" w:rsidTr="00AC4CCA">
        <w:trPr>
          <w:gridAfter w:val="1"/>
          <w:wAfter w:w="5" w:type="pct"/>
        </w:trPr>
        <w:tc>
          <w:tcPr>
            <w:tcW w:w="2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6" w:name="103034"/>
            <w:bookmarkEnd w:id="11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CA" w:rsidRPr="00AC4CCA" w:rsidRDefault="00AC4CCA" w:rsidP="00AC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6</w:t>
            </w:r>
          </w:p>
        </w:tc>
        <w:bookmarkStart w:id="117" w:name="103035"/>
        <w:bookmarkStart w:id="118" w:name="103036"/>
        <w:bookmarkEnd w:id="117"/>
        <w:bookmarkEnd w:id="118"/>
      </w:tr>
    </w:tbl>
    <w:p w:rsidR="00277063" w:rsidRPr="00DD1029" w:rsidRDefault="00277063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  <w:bookmarkStart w:id="119" w:name="103037"/>
      <w:bookmarkEnd w:id="119"/>
    </w:p>
    <w:p w:rsidR="00277063" w:rsidRPr="00DD1029" w:rsidRDefault="00277063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277063" w:rsidRPr="00DD1029" w:rsidRDefault="00277063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277063" w:rsidRPr="00DD1029" w:rsidRDefault="00277063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277063" w:rsidRPr="00DD1029" w:rsidRDefault="00277063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277063" w:rsidRPr="00DD1029" w:rsidRDefault="00277063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4E262D" w:rsidRPr="00DD1029" w:rsidRDefault="00E54672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  <w:r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Учебный  план</w:t>
      </w:r>
      <w:r w:rsidR="004E262D"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естественно-научного профиля</w:t>
      </w:r>
      <w:r w:rsidR="00F15D22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(медицинской направленности)</w:t>
      </w:r>
      <w:r w:rsid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 </w:t>
      </w:r>
      <w:r w:rsidR="00AC4CCA" w:rsidRP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2023-2024 </w:t>
      </w:r>
      <w:proofErr w:type="spellStart"/>
      <w:r w:rsidR="00AC4CCA" w:rsidRP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уч</w:t>
      </w:r>
      <w:proofErr w:type="gramStart"/>
      <w:r w:rsidR="00AC4CCA" w:rsidRP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.г</w:t>
      </w:r>
      <w:proofErr w:type="gramEnd"/>
      <w:r w:rsidR="00AC4CCA" w:rsidRP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од</w:t>
      </w:r>
      <w:proofErr w:type="spellEnd"/>
    </w:p>
    <w:p w:rsidR="004E262D" w:rsidRPr="00DD1029" w:rsidRDefault="004E262D" w:rsidP="00DD1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20" w:name="103038"/>
      <w:bookmarkEnd w:id="12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138"/>
        <w:gridCol w:w="3263"/>
        <w:gridCol w:w="1701"/>
        <w:gridCol w:w="2601"/>
      </w:tblGrid>
      <w:tr w:rsidR="00DD1029" w:rsidRPr="00DD1029" w:rsidTr="00DD1029">
        <w:tc>
          <w:tcPr>
            <w:tcW w:w="13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21" w:name="103039"/>
            <w:bookmarkEnd w:id="121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60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22" w:name="103040"/>
            <w:bookmarkEnd w:id="122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8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23" w:name="103041"/>
            <w:bookmarkEnd w:id="123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24" w:name="103042"/>
            <w:bookmarkStart w:id="125" w:name="103043"/>
            <w:bookmarkEnd w:id="124"/>
            <w:bookmarkEnd w:id="125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-ти дневная неделя</w:t>
            </w:r>
          </w:p>
        </w:tc>
      </w:tr>
      <w:tr w:rsidR="00DD1029" w:rsidRPr="00DD1029" w:rsidTr="00DD1029">
        <w:tc>
          <w:tcPr>
            <w:tcW w:w="137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26" w:name="103044"/>
            <w:bookmarkStart w:id="127" w:name="103045"/>
            <w:bookmarkEnd w:id="126"/>
            <w:bookmarkEnd w:id="127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DD1029" w:rsidRPr="00DD1029" w:rsidTr="00DD1029">
        <w:tc>
          <w:tcPr>
            <w:tcW w:w="13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0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28" w:name="103046"/>
            <w:bookmarkStart w:id="129" w:name="103048"/>
            <w:bookmarkEnd w:id="128"/>
            <w:bookmarkEnd w:id="129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 класс</w:t>
            </w:r>
          </w:p>
        </w:tc>
        <w:bookmarkStart w:id="130" w:name="103049"/>
        <w:bookmarkEnd w:id="130"/>
      </w:tr>
      <w:tr w:rsidR="00DD1029" w:rsidRPr="00DD1029" w:rsidTr="00DD1029">
        <w:tc>
          <w:tcPr>
            <w:tcW w:w="2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31" w:name="103050"/>
            <w:bookmarkEnd w:id="131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2" w:name="103051"/>
            <w:bookmarkEnd w:id="13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3" w:name="103052"/>
            <w:bookmarkEnd w:id="13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4" w:name="103053"/>
            <w:bookmarkEnd w:id="13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5" w:name="103054"/>
            <w:bookmarkStart w:id="136" w:name="103056"/>
            <w:bookmarkEnd w:id="135"/>
            <w:bookmarkEnd w:id="13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137" w:name="103057"/>
        <w:bookmarkEnd w:id="137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8" w:name="103058"/>
            <w:bookmarkEnd w:id="13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9" w:name="103059"/>
            <w:bookmarkEnd w:id="13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0" w:name="103060"/>
            <w:bookmarkStart w:id="141" w:name="103062"/>
            <w:bookmarkEnd w:id="140"/>
            <w:bookmarkEnd w:id="14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142" w:name="103063"/>
        <w:bookmarkEnd w:id="142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3" w:name="103064"/>
            <w:bookmarkEnd w:id="14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4" w:name="103065"/>
            <w:bookmarkEnd w:id="14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5" w:name="103066"/>
            <w:bookmarkEnd w:id="14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6" w:name="103067"/>
            <w:bookmarkStart w:id="147" w:name="103069"/>
            <w:bookmarkEnd w:id="146"/>
            <w:bookmarkEnd w:id="14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148" w:name="103070"/>
        <w:bookmarkEnd w:id="148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9" w:name="103071"/>
            <w:bookmarkEnd w:id="14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0" w:name="103072"/>
            <w:bookmarkEnd w:id="15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1" w:name="103073"/>
            <w:bookmarkEnd w:id="15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2" w:name="103074"/>
            <w:bookmarkStart w:id="153" w:name="103076"/>
            <w:bookmarkEnd w:id="152"/>
            <w:bookmarkEnd w:id="15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154" w:name="103077"/>
        <w:bookmarkEnd w:id="154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5" w:name="103078"/>
            <w:bookmarkEnd w:id="15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6" w:name="103079"/>
            <w:bookmarkEnd w:id="15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7" w:name="103080"/>
            <w:bookmarkStart w:id="158" w:name="103082"/>
            <w:bookmarkEnd w:id="157"/>
            <w:bookmarkEnd w:id="15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159" w:name="103083"/>
        <w:bookmarkEnd w:id="159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0" w:name="103084"/>
            <w:bookmarkEnd w:id="16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1" w:name="103085"/>
            <w:bookmarkEnd w:id="16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2" w:name="103086"/>
            <w:bookmarkStart w:id="163" w:name="103088"/>
            <w:bookmarkEnd w:id="162"/>
            <w:bookmarkEnd w:id="16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164" w:name="103089"/>
        <w:bookmarkEnd w:id="164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5" w:name="103090"/>
            <w:bookmarkEnd w:id="16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6" w:name="103091"/>
            <w:bookmarkEnd w:id="16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7" w:name="103092"/>
            <w:bookmarkStart w:id="168" w:name="103094"/>
            <w:bookmarkEnd w:id="167"/>
            <w:bookmarkEnd w:id="16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169" w:name="103095"/>
        <w:bookmarkEnd w:id="169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0" w:name="103096"/>
            <w:bookmarkEnd w:id="17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1" w:name="103097"/>
            <w:bookmarkEnd w:id="17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2" w:name="103098"/>
            <w:bookmarkEnd w:id="17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3" w:name="103099"/>
            <w:bookmarkStart w:id="174" w:name="103101"/>
            <w:bookmarkEnd w:id="173"/>
            <w:bookmarkEnd w:id="17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175" w:name="103102"/>
        <w:bookmarkEnd w:id="175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6" w:name="103103"/>
            <w:bookmarkEnd w:id="17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7" w:name="103104"/>
            <w:bookmarkEnd w:id="17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8" w:name="103105"/>
            <w:bookmarkStart w:id="179" w:name="103107"/>
            <w:bookmarkEnd w:id="178"/>
            <w:bookmarkEnd w:id="17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180" w:name="103108"/>
        <w:bookmarkEnd w:id="180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1" w:name="103109"/>
            <w:bookmarkEnd w:id="18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2" w:name="103110"/>
            <w:bookmarkEnd w:id="18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3" w:name="103111"/>
            <w:bookmarkStart w:id="184" w:name="103113"/>
            <w:bookmarkEnd w:id="183"/>
            <w:bookmarkEnd w:id="18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185" w:name="103114"/>
        <w:bookmarkEnd w:id="185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6" w:name="103115"/>
            <w:bookmarkEnd w:id="18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7" w:name="103116"/>
            <w:bookmarkEnd w:id="18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8" w:name="103117"/>
            <w:bookmarkEnd w:id="18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9" w:name="103118"/>
            <w:bookmarkStart w:id="190" w:name="103120"/>
            <w:bookmarkEnd w:id="189"/>
            <w:bookmarkEnd w:id="19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191" w:name="103121"/>
        <w:bookmarkEnd w:id="191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2" w:name="103122"/>
            <w:bookmarkEnd w:id="19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3" w:name="103123"/>
            <w:bookmarkEnd w:id="19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4" w:name="103124"/>
            <w:bookmarkStart w:id="195" w:name="103126"/>
            <w:bookmarkEnd w:id="194"/>
            <w:bookmarkEnd w:id="19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196" w:name="103127"/>
        <w:bookmarkEnd w:id="196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7" w:name="103128"/>
            <w:bookmarkEnd w:id="19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8" w:name="103129"/>
            <w:bookmarkEnd w:id="19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9" w:name="103130"/>
            <w:bookmarkStart w:id="200" w:name="103132"/>
            <w:bookmarkEnd w:id="199"/>
            <w:bookmarkEnd w:id="20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201" w:name="103133"/>
        <w:bookmarkEnd w:id="201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2" w:name="103134"/>
            <w:bookmarkEnd w:id="20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3" w:name="103135"/>
            <w:bookmarkEnd w:id="20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4" w:name="103136"/>
            <w:bookmarkEnd w:id="20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5" w:name="103137"/>
            <w:bookmarkStart w:id="206" w:name="103139"/>
            <w:bookmarkEnd w:id="205"/>
            <w:bookmarkEnd w:id="20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207" w:name="103140"/>
        <w:bookmarkEnd w:id="207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8" w:name="103141"/>
            <w:bookmarkEnd w:id="20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9" w:name="103142"/>
            <w:bookmarkEnd w:id="20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0" w:name="103143"/>
            <w:bookmarkStart w:id="211" w:name="103145"/>
            <w:bookmarkEnd w:id="210"/>
            <w:bookmarkEnd w:id="21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212" w:name="103146"/>
        <w:bookmarkEnd w:id="212"/>
      </w:tr>
      <w:tr w:rsidR="00DD1029" w:rsidRPr="00DD1029" w:rsidTr="00DD1029">
        <w:tc>
          <w:tcPr>
            <w:tcW w:w="14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3" w:name="103147"/>
            <w:bookmarkEnd w:id="21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4" w:name="103148"/>
            <w:bookmarkStart w:id="215" w:name="103149"/>
            <w:bookmarkEnd w:id="214"/>
            <w:bookmarkEnd w:id="21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c>
          <w:tcPr>
            <w:tcW w:w="2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16" w:name="103150"/>
            <w:bookmarkEnd w:id="216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17" w:name="103151"/>
            <w:bookmarkStart w:id="218" w:name="103153"/>
            <w:bookmarkEnd w:id="217"/>
            <w:bookmarkEnd w:id="218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bookmarkStart w:id="219" w:name="103154"/>
        <w:bookmarkEnd w:id="219"/>
      </w:tr>
      <w:tr w:rsidR="00DD1029" w:rsidRPr="00DD1029" w:rsidTr="00DD1029">
        <w:tc>
          <w:tcPr>
            <w:tcW w:w="2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20" w:name="103155"/>
            <w:bookmarkEnd w:id="220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21" w:name="103156"/>
            <w:bookmarkStart w:id="222" w:name="103158"/>
            <w:bookmarkEnd w:id="221"/>
            <w:bookmarkEnd w:id="222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bookmarkStart w:id="223" w:name="103159"/>
        <w:bookmarkEnd w:id="223"/>
      </w:tr>
      <w:tr w:rsidR="00DD1029" w:rsidRPr="00DD1029" w:rsidTr="00DD1029">
        <w:tc>
          <w:tcPr>
            <w:tcW w:w="2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c>
          <w:tcPr>
            <w:tcW w:w="2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его здоровье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c>
          <w:tcPr>
            <w:tcW w:w="2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ум по химии 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c>
          <w:tcPr>
            <w:tcW w:w="2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DD1029" w:rsidRPr="00DD1029" w:rsidTr="00DD1029">
        <w:tc>
          <w:tcPr>
            <w:tcW w:w="2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24" w:name="103160"/>
            <w:bookmarkEnd w:id="224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25" w:name="103161"/>
            <w:bookmarkStart w:id="226" w:name="103163"/>
            <w:bookmarkEnd w:id="225"/>
            <w:bookmarkEnd w:id="226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bookmarkStart w:id="227" w:name="103164"/>
        <w:bookmarkEnd w:id="227"/>
      </w:tr>
      <w:tr w:rsidR="00DD1029" w:rsidRPr="00DD1029" w:rsidTr="00DD1029">
        <w:tc>
          <w:tcPr>
            <w:tcW w:w="2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28" w:name="103165"/>
            <w:bookmarkEnd w:id="228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29" w:name="103166"/>
            <w:bookmarkStart w:id="230" w:name="103168"/>
            <w:bookmarkEnd w:id="229"/>
            <w:bookmarkEnd w:id="230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bookmarkStart w:id="231" w:name="103169"/>
        <w:bookmarkEnd w:id="231"/>
      </w:tr>
      <w:tr w:rsidR="00DD1029" w:rsidRPr="00DD1029" w:rsidTr="00DD1029">
        <w:tc>
          <w:tcPr>
            <w:tcW w:w="2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2" w:name="103170"/>
            <w:bookmarkEnd w:id="23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33" w:name="103171"/>
            <w:bookmarkStart w:id="234" w:name="103173"/>
            <w:bookmarkEnd w:id="233"/>
            <w:bookmarkEnd w:id="234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bookmarkStart w:id="235" w:name="103174"/>
        <w:bookmarkEnd w:id="235"/>
      </w:tr>
      <w:tr w:rsidR="00DD1029" w:rsidRPr="00DD1029" w:rsidTr="00DD1029">
        <w:tc>
          <w:tcPr>
            <w:tcW w:w="2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6" w:name="103175"/>
            <w:bookmarkEnd w:id="23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37" w:name="103176"/>
            <w:bookmarkStart w:id="238" w:name="103177"/>
            <w:bookmarkEnd w:id="237"/>
            <w:bookmarkEnd w:id="238"/>
          </w:p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6</w:t>
            </w:r>
          </w:p>
        </w:tc>
      </w:tr>
    </w:tbl>
    <w:p w:rsidR="001643A5" w:rsidRPr="00DD1029" w:rsidRDefault="001643A5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  <w:bookmarkStart w:id="239" w:name="103178"/>
      <w:bookmarkEnd w:id="239"/>
    </w:p>
    <w:p w:rsidR="001643A5" w:rsidRPr="00DD1029" w:rsidRDefault="001643A5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1643A5" w:rsidRPr="00DD1029" w:rsidRDefault="001643A5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1643A5" w:rsidRPr="00DD1029" w:rsidRDefault="001643A5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1643A5" w:rsidRPr="00DD1029" w:rsidRDefault="001643A5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E54672" w:rsidRPr="00DD1029" w:rsidRDefault="00E54672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AC4CCA" w:rsidRDefault="00783FBF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  <w:r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Учебный  план</w:t>
      </w:r>
      <w:r w:rsidR="009438E5"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социально-экономического профиля</w:t>
      </w:r>
      <w:r w:rsid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(экономической направленности</w:t>
      </w:r>
      <w:r w:rsidR="00BD1B78"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)</w:t>
      </w:r>
      <w:r w:rsidR="009438E5"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</w:t>
      </w:r>
      <w:r w:rsidR="00F15D22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</w:t>
      </w:r>
      <w:r w:rsidR="009438E5"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(вариант 1)</w:t>
      </w:r>
    </w:p>
    <w:p w:rsidR="009438E5" w:rsidRPr="00F15D22" w:rsidRDefault="00AC4CCA" w:rsidP="00F15D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 </w:t>
      </w:r>
      <w:r w:rsidRP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2023-2024 </w:t>
      </w:r>
      <w:proofErr w:type="spellStart"/>
      <w:r w:rsidRP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уч</w:t>
      </w:r>
      <w:proofErr w:type="gramStart"/>
      <w:r w:rsidRP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.г</w:t>
      </w:r>
      <w:proofErr w:type="gramEnd"/>
      <w:r w:rsidRP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од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3754"/>
        <w:gridCol w:w="1622"/>
        <w:gridCol w:w="2006"/>
        <w:gridCol w:w="40"/>
      </w:tblGrid>
      <w:tr w:rsidR="00DD1029" w:rsidRPr="00DD1029" w:rsidTr="00DD1029">
        <w:tc>
          <w:tcPr>
            <w:tcW w:w="15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240" w:name="104020"/>
            <w:bookmarkStart w:id="241" w:name="104021"/>
            <w:bookmarkEnd w:id="240"/>
            <w:bookmarkEnd w:id="241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7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242" w:name="104022"/>
            <w:bookmarkEnd w:id="242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243" w:name="104023"/>
            <w:bookmarkEnd w:id="243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9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244" w:name="104024"/>
            <w:bookmarkStart w:id="245" w:name="104025"/>
            <w:bookmarkEnd w:id="244"/>
            <w:bookmarkEnd w:id="245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-ти дневная неделя</w:t>
            </w:r>
          </w:p>
        </w:tc>
      </w:tr>
      <w:tr w:rsidR="00DD1029" w:rsidRPr="00DD1029" w:rsidTr="00DD1029">
        <w:tc>
          <w:tcPr>
            <w:tcW w:w="150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246" w:name="104026"/>
            <w:bookmarkStart w:id="247" w:name="104027"/>
            <w:bookmarkEnd w:id="246"/>
            <w:bookmarkEnd w:id="247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248" w:name="104028"/>
            <w:bookmarkStart w:id="249" w:name="104030"/>
            <w:bookmarkEnd w:id="248"/>
            <w:bookmarkEnd w:id="249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 класс</w:t>
            </w:r>
          </w:p>
        </w:tc>
        <w:bookmarkStart w:id="250" w:name="104031"/>
        <w:bookmarkEnd w:id="250"/>
      </w:tr>
      <w:tr w:rsidR="00DD1029" w:rsidRPr="00DD1029" w:rsidTr="00DD1029">
        <w:trPr>
          <w:gridAfter w:val="1"/>
          <w:wAfter w:w="19" w:type="pct"/>
        </w:trPr>
        <w:tc>
          <w:tcPr>
            <w:tcW w:w="3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51" w:name="104032"/>
            <w:bookmarkEnd w:id="251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2" w:name="104033"/>
            <w:bookmarkEnd w:id="25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3" w:name="104034"/>
            <w:bookmarkEnd w:id="25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4" w:name="104035"/>
            <w:bookmarkEnd w:id="25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5" w:name="104036"/>
            <w:bookmarkStart w:id="256" w:name="104038"/>
            <w:bookmarkEnd w:id="255"/>
            <w:bookmarkEnd w:id="25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257" w:name="104039"/>
        <w:bookmarkEnd w:id="257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8" w:name="104040"/>
            <w:bookmarkEnd w:id="25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9" w:name="104041"/>
            <w:bookmarkEnd w:id="25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0" w:name="104042"/>
            <w:bookmarkStart w:id="261" w:name="104044"/>
            <w:bookmarkEnd w:id="260"/>
            <w:bookmarkEnd w:id="26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262" w:name="104045"/>
        <w:bookmarkEnd w:id="262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3" w:name="104046"/>
            <w:bookmarkEnd w:id="26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4" w:name="104047"/>
            <w:bookmarkEnd w:id="26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5" w:name="104048"/>
            <w:bookmarkEnd w:id="26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6" w:name="104049"/>
            <w:bookmarkStart w:id="267" w:name="104051"/>
            <w:bookmarkEnd w:id="266"/>
            <w:bookmarkEnd w:id="26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268" w:name="104052"/>
        <w:bookmarkEnd w:id="268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9" w:name="104053"/>
            <w:bookmarkEnd w:id="26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0" w:name="104054"/>
            <w:bookmarkEnd w:id="27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1" w:name="104055"/>
            <w:bookmarkEnd w:id="27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2" w:name="104056"/>
            <w:bookmarkStart w:id="273" w:name="104058"/>
            <w:bookmarkEnd w:id="272"/>
            <w:bookmarkEnd w:id="27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bookmarkStart w:id="274" w:name="104059"/>
        <w:bookmarkEnd w:id="274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5" w:name="104060"/>
            <w:bookmarkEnd w:id="27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6" w:name="104061"/>
            <w:bookmarkEnd w:id="27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7" w:name="104062"/>
            <w:bookmarkStart w:id="278" w:name="104064"/>
            <w:bookmarkEnd w:id="277"/>
            <w:bookmarkEnd w:id="27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279" w:name="104065"/>
        <w:bookmarkEnd w:id="279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0" w:name="104066"/>
            <w:bookmarkEnd w:id="28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1" w:name="104067"/>
            <w:bookmarkEnd w:id="28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2" w:name="104068"/>
            <w:bookmarkStart w:id="283" w:name="104070"/>
            <w:bookmarkEnd w:id="282"/>
            <w:bookmarkEnd w:id="28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284" w:name="104071"/>
        <w:bookmarkEnd w:id="284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5" w:name="104072"/>
            <w:bookmarkEnd w:id="28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6" w:name="104073"/>
            <w:bookmarkEnd w:id="28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7" w:name="104074"/>
            <w:bookmarkStart w:id="288" w:name="104076"/>
            <w:bookmarkEnd w:id="287"/>
            <w:bookmarkEnd w:id="28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289" w:name="104077"/>
        <w:bookmarkEnd w:id="289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0" w:name="104078"/>
            <w:bookmarkEnd w:id="29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1" w:name="104079"/>
            <w:bookmarkEnd w:id="29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2" w:name="104080"/>
            <w:bookmarkEnd w:id="29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3" w:name="104081"/>
            <w:bookmarkStart w:id="294" w:name="104083"/>
            <w:bookmarkEnd w:id="293"/>
            <w:bookmarkEnd w:id="29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295" w:name="104084"/>
        <w:bookmarkEnd w:id="295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6" w:name="104085"/>
            <w:bookmarkEnd w:id="29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7" w:name="104086"/>
            <w:bookmarkEnd w:id="29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8" w:name="104087"/>
            <w:bookmarkStart w:id="299" w:name="104089"/>
            <w:bookmarkEnd w:id="298"/>
            <w:bookmarkEnd w:id="29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300" w:name="104090"/>
        <w:bookmarkEnd w:id="300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1" w:name="104091"/>
            <w:bookmarkEnd w:id="30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2" w:name="104092"/>
            <w:bookmarkEnd w:id="30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3" w:name="104093"/>
            <w:bookmarkStart w:id="304" w:name="104095"/>
            <w:bookmarkEnd w:id="303"/>
            <w:bookmarkEnd w:id="30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305" w:name="104096"/>
        <w:bookmarkEnd w:id="305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6" w:name="104097"/>
            <w:bookmarkEnd w:id="30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7" w:name="104098"/>
            <w:bookmarkEnd w:id="30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8" w:name="104099"/>
            <w:bookmarkEnd w:id="30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9" w:name="104100"/>
            <w:bookmarkStart w:id="310" w:name="104102"/>
            <w:bookmarkEnd w:id="309"/>
            <w:bookmarkEnd w:id="31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311" w:name="104103"/>
        <w:bookmarkEnd w:id="311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2" w:name="104104"/>
            <w:bookmarkEnd w:id="31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3" w:name="104105"/>
            <w:bookmarkEnd w:id="31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4" w:name="104106"/>
            <w:bookmarkStart w:id="315" w:name="104108"/>
            <w:bookmarkEnd w:id="314"/>
            <w:bookmarkEnd w:id="31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bookmarkStart w:id="316" w:name="104109"/>
        <w:bookmarkEnd w:id="316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7" w:name="104110"/>
            <w:bookmarkEnd w:id="31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8" w:name="104111"/>
            <w:bookmarkEnd w:id="31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9" w:name="104112"/>
            <w:bookmarkStart w:id="320" w:name="104114"/>
            <w:bookmarkEnd w:id="319"/>
            <w:bookmarkEnd w:id="32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321" w:name="104115"/>
        <w:bookmarkEnd w:id="321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2" w:name="104116"/>
            <w:bookmarkEnd w:id="32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3" w:name="104117"/>
            <w:bookmarkEnd w:id="32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4" w:name="104118"/>
            <w:bookmarkEnd w:id="32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5" w:name="104119"/>
            <w:bookmarkStart w:id="326" w:name="104121"/>
            <w:bookmarkEnd w:id="325"/>
            <w:bookmarkEnd w:id="32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327" w:name="104122"/>
        <w:bookmarkEnd w:id="327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8" w:name="104123"/>
            <w:bookmarkEnd w:id="32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9" w:name="104124"/>
            <w:bookmarkEnd w:id="32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30" w:name="104125"/>
            <w:bookmarkStart w:id="331" w:name="104127"/>
            <w:bookmarkEnd w:id="330"/>
            <w:bookmarkEnd w:id="33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332" w:name="104128"/>
        <w:bookmarkEnd w:id="332"/>
      </w:tr>
      <w:tr w:rsidR="00DD1029" w:rsidRPr="00DD1029" w:rsidTr="00DD1029">
        <w:trPr>
          <w:gridAfter w:val="1"/>
          <w:wAfter w:w="19" w:type="pct"/>
        </w:trPr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33" w:name="104129"/>
            <w:bookmarkEnd w:id="33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34" w:name="104130"/>
            <w:bookmarkStart w:id="335" w:name="104131"/>
            <w:bookmarkEnd w:id="334"/>
            <w:bookmarkEnd w:id="33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rPr>
          <w:gridAfter w:val="1"/>
          <w:wAfter w:w="19" w:type="pct"/>
        </w:trPr>
        <w:tc>
          <w:tcPr>
            <w:tcW w:w="3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36" w:name="104132"/>
            <w:bookmarkEnd w:id="336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37" w:name="104133"/>
            <w:bookmarkStart w:id="338" w:name="104135"/>
            <w:bookmarkEnd w:id="337"/>
            <w:bookmarkEnd w:id="338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bookmarkStart w:id="339" w:name="104136"/>
        <w:bookmarkEnd w:id="339"/>
      </w:tr>
      <w:tr w:rsidR="00DD1029" w:rsidRPr="00DD1029" w:rsidTr="00DD1029">
        <w:trPr>
          <w:gridAfter w:val="1"/>
          <w:wAfter w:w="19" w:type="pct"/>
        </w:trPr>
        <w:tc>
          <w:tcPr>
            <w:tcW w:w="3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40" w:name="104137"/>
            <w:bookmarkEnd w:id="340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41" w:name="104138"/>
            <w:bookmarkStart w:id="342" w:name="104140"/>
            <w:bookmarkEnd w:id="341"/>
            <w:bookmarkEnd w:id="342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bookmarkStart w:id="343" w:name="104141"/>
        <w:bookmarkEnd w:id="343"/>
      </w:tr>
      <w:tr w:rsidR="00DD1029" w:rsidRPr="00DD1029" w:rsidTr="00DD1029">
        <w:trPr>
          <w:gridAfter w:val="1"/>
          <w:wAfter w:w="19" w:type="pct"/>
        </w:trPr>
        <w:tc>
          <w:tcPr>
            <w:tcW w:w="3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rPr>
          <w:gridAfter w:val="1"/>
          <w:wAfter w:w="19" w:type="pct"/>
        </w:trPr>
        <w:tc>
          <w:tcPr>
            <w:tcW w:w="3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грамотность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rPr>
          <w:gridAfter w:val="1"/>
          <w:wAfter w:w="19" w:type="pct"/>
        </w:trPr>
        <w:tc>
          <w:tcPr>
            <w:tcW w:w="3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44" w:name="104142"/>
            <w:bookmarkEnd w:id="344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45" w:name="104143"/>
            <w:bookmarkStart w:id="346" w:name="104145"/>
            <w:bookmarkEnd w:id="345"/>
            <w:bookmarkEnd w:id="346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bookmarkStart w:id="347" w:name="104146"/>
        <w:bookmarkEnd w:id="347"/>
      </w:tr>
      <w:tr w:rsidR="00DD1029" w:rsidRPr="00DD1029" w:rsidTr="00DD1029">
        <w:trPr>
          <w:gridAfter w:val="1"/>
          <w:wAfter w:w="19" w:type="pct"/>
        </w:trPr>
        <w:tc>
          <w:tcPr>
            <w:tcW w:w="3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DD1029" w:rsidRPr="00DD1029" w:rsidTr="00DD1029">
        <w:trPr>
          <w:gridAfter w:val="1"/>
          <w:wAfter w:w="19" w:type="pct"/>
        </w:trPr>
        <w:tc>
          <w:tcPr>
            <w:tcW w:w="3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48" w:name="104147"/>
            <w:bookmarkEnd w:id="34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49" w:name="104148"/>
            <w:bookmarkStart w:id="350" w:name="104150"/>
            <w:bookmarkEnd w:id="349"/>
            <w:bookmarkEnd w:id="35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bookmarkStart w:id="351" w:name="104151"/>
        <w:bookmarkEnd w:id="351"/>
      </w:tr>
      <w:tr w:rsidR="00DD1029" w:rsidRPr="00DD1029" w:rsidTr="00DD1029">
        <w:trPr>
          <w:gridAfter w:val="1"/>
          <w:wAfter w:w="19" w:type="pct"/>
        </w:trPr>
        <w:tc>
          <w:tcPr>
            <w:tcW w:w="3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52" w:name="104152"/>
            <w:bookmarkEnd w:id="35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53" w:name="104153"/>
            <w:bookmarkStart w:id="354" w:name="104155"/>
            <w:bookmarkEnd w:id="353"/>
            <w:bookmarkEnd w:id="354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bookmarkStart w:id="355" w:name="104156"/>
        <w:bookmarkEnd w:id="355"/>
      </w:tr>
      <w:tr w:rsidR="00DD1029" w:rsidRPr="00DD1029" w:rsidTr="00DD1029">
        <w:trPr>
          <w:gridAfter w:val="1"/>
          <w:wAfter w:w="19" w:type="pct"/>
        </w:trPr>
        <w:tc>
          <w:tcPr>
            <w:tcW w:w="3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56" w:name="104157"/>
            <w:bookmarkEnd w:id="35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57" w:name="104158"/>
            <w:bookmarkStart w:id="358" w:name="104159"/>
            <w:bookmarkEnd w:id="357"/>
            <w:bookmarkEnd w:id="358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6</w:t>
            </w:r>
          </w:p>
        </w:tc>
      </w:tr>
    </w:tbl>
    <w:p w:rsidR="009438E5" w:rsidRPr="00DD1029" w:rsidRDefault="009438E5" w:rsidP="00DD10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D1029" w:rsidRDefault="00DD1029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DD1029" w:rsidRDefault="00DD1029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DD1029" w:rsidRDefault="00DD1029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DD1029" w:rsidRDefault="00DD1029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DD1029" w:rsidRDefault="00DD1029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DD1029" w:rsidRDefault="00DD1029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DD1029" w:rsidRDefault="00DD1029" w:rsidP="00DD10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F15D22" w:rsidRDefault="00F15D22" w:rsidP="00F15D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:rsidR="009438E5" w:rsidRPr="00F15D22" w:rsidRDefault="00BD1B78" w:rsidP="00F15D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  <w:r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Учебный  план</w:t>
      </w:r>
      <w:r w:rsidR="009438E5"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универсального профил</w:t>
      </w:r>
      <w:proofErr w:type="gramStart"/>
      <w:r w:rsidR="009438E5"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я</w:t>
      </w:r>
      <w:r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(</w:t>
      </w:r>
      <w:proofErr w:type="gramEnd"/>
      <w:r w:rsidRPr="00DD1029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информационно-педагогической направленности )</w:t>
      </w:r>
      <w:r w:rsid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 xml:space="preserve">   2023-2024 </w:t>
      </w:r>
      <w:proofErr w:type="spellStart"/>
      <w:r w:rsidR="00AC4CC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  <w:t>уч.год</w:t>
      </w:r>
      <w:proofErr w:type="spellEnd"/>
    </w:p>
    <w:p w:rsidR="009438E5" w:rsidRPr="00DD1029" w:rsidRDefault="009438E5" w:rsidP="00DD1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3503"/>
        <w:gridCol w:w="1809"/>
        <w:gridCol w:w="2032"/>
        <w:gridCol w:w="21"/>
      </w:tblGrid>
      <w:tr w:rsidR="00DD1029" w:rsidRPr="00DD1029" w:rsidTr="00F714E3"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359" w:name="104441"/>
            <w:bookmarkStart w:id="360" w:name="104442"/>
            <w:bookmarkEnd w:id="359"/>
            <w:bookmarkEnd w:id="360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6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361" w:name="104443"/>
            <w:bookmarkEnd w:id="361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362" w:name="104444"/>
            <w:bookmarkEnd w:id="362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9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363" w:name="104445"/>
            <w:bookmarkStart w:id="364" w:name="104446"/>
            <w:bookmarkEnd w:id="363"/>
            <w:bookmarkEnd w:id="364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-ти дневная неделя</w:t>
            </w:r>
          </w:p>
        </w:tc>
      </w:tr>
      <w:tr w:rsidR="00DD1029" w:rsidRPr="00DD1029" w:rsidTr="00F714E3">
        <w:tc>
          <w:tcPr>
            <w:tcW w:w="153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365" w:name="104447"/>
            <w:bookmarkStart w:id="366" w:name="104448"/>
            <w:bookmarkEnd w:id="365"/>
            <w:bookmarkEnd w:id="366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DD1029" w:rsidRPr="00DD1029" w:rsidTr="00F714E3">
        <w:trPr>
          <w:gridAfter w:val="1"/>
          <w:wAfter w:w="10" w:type="pct"/>
        </w:trPr>
        <w:tc>
          <w:tcPr>
            <w:tcW w:w="15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367" w:name="104449"/>
            <w:bookmarkStart w:id="368" w:name="104451"/>
            <w:bookmarkEnd w:id="367"/>
            <w:bookmarkEnd w:id="368"/>
            <w:r w:rsidRPr="00DD10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 класс</w:t>
            </w:r>
          </w:p>
        </w:tc>
        <w:bookmarkStart w:id="369" w:name="104452"/>
        <w:bookmarkEnd w:id="369"/>
      </w:tr>
      <w:tr w:rsidR="00DD1029" w:rsidRPr="00DD1029" w:rsidTr="00DD1029">
        <w:trPr>
          <w:gridAfter w:val="1"/>
          <w:wAfter w:w="10" w:type="pct"/>
        </w:trPr>
        <w:tc>
          <w:tcPr>
            <w:tcW w:w="3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70" w:name="104453"/>
            <w:bookmarkEnd w:id="370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1" w:name="104454"/>
            <w:bookmarkEnd w:id="37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2" w:name="104455"/>
            <w:bookmarkEnd w:id="37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3" w:name="104456"/>
            <w:bookmarkEnd w:id="37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4" w:name="104457"/>
            <w:bookmarkStart w:id="375" w:name="104459"/>
            <w:bookmarkEnd w:id="374"/>
            <w:bookmarkEnd w:id="37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376" w:name="104460"/>
        <w:bookmarkEnd w:id="376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7" w:name="104461"/>
            <w:bookmarkEnd w:id="37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8" w:name="104462"/>
            <w:bookmarkEnd w:id="37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9" w:name="104463"/>
            <w:bookmarkStart w:id="380" w:name="104465"/>
            <w:bookmarkEnd w:id="379"/>
            <w:bookmarkEnd w:id="38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381" w:name="104466"/>
        <w:bookmarkEnd w:id="381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2" w:name="104467"/>
            <w:bookmarkEnd w:id="38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3" w:name="104468"/>
            <w:bookmarkEnd w:id="38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4" w:name="104469"/>
            <w:bookmarkEnd w:id="38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5" w:name="104470"/>
            <w:bookmarkStart w:id="386" w:name="104472"/>
            <w:bookmarkEnd w:id="385"/>
            <w:bookmarkEnd w:id="38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bookmarkStart w:id="387" w:name="104473"/>
        <w:bookmarkEnd w:id="387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8" w:name="104474"/>
            <w:bookmarkEnd w:id="38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9" w:name="104475"/>
            <w:bookmarkEnd w:id="38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0" w:name="104476"/>
            <w:bookmarkEnd w:id="39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1" w:name="104477"/>
            <w:bookmarkStart w:id="392" w:name="104479"/>
            <w:bookmarkEnd w:id="391"/>
            <w:bookmarkEnd w:id="39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393" w:name="104480"/>
        <w:bookmarkEnd w:id="393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4" w:name="104481"/>
            <w:bookmarkEnd w:id="39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5" w:name="104482"/>
            <w:bookmarkEnd w:id="39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6" w:name="104483"/>
            <w:bookmarkStart w:id="397" w:name="104485"/>
            <w:bookmarkEnd w:id="396"/>
            <w:bookmarkEnd w:id="39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398" w:name="104486"/>
        <w:bookmarkEnd w:id="398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9" w:name="104487"/>
            <w:bookmarkEnd w:id="39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0" w:name="104488"/>
            <w:bookmarkEnd w:id="40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1" w:name="104489"/>
            <w:bookmarkStart w:id="402" w:name="104491"/>
            <w:bookmarkEnd w:id="401"/>
            <w:bookmarkEnd w:id="40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403" w:name="104492"/>
        <w:bookmarkEnd w:id="403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4" w:name="104493"/>
            <w:bookmarkEnd w:id="40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5" w:name="104494"/>
            <w:bookmarkEnd w:id="40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6" w:name="104495"/>
            <w:bookmarkStart w:id="407" w:name="104497"/>
            <w:bookmarkEnd w:id="406"/>
            <w:bookmarkEnd w:id="40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bookmarkStart w:id="408" w:name="104498"/>
        <w:bookmarkEnd w:id="408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9" w:name="104499"/>
            <w:bookmarkEnd w:id="40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0" w:name="104500"/>
            <w:bookmarkEnd w:id="41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1" w:name="104501"/>
            <w:bookmarkEnd w:id="41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2" w:name="104502"/>
            <w:bookmarkStart w:id="413" w:name="104504"/>
            <w:bookmarkEnd w:id="412"/>
            <w:bookmarkEnd w:id="41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414" w:name="104505"/>
        <w:bookmarkEnd w:id="414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5" w:name="104506"/>
            <w:bookmarkEnd w:id="41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6" w:name="104507"/>
            <w:bookmarkEnd w:id="41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7" w:name="104508"/>
            <w:bookmarkStart w:id="418" w:name="104510"/>
            <w:bookmarkEnd w:id="417"/>
            <w:bookmarkEnd w:id="41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419" w:name="104511"/>
        <w:bookmarkEnd w:id="419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0" w:name="104512"/>
            <w:bookmarkEnd w:id="42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1" w:name="104513"/>
            <w:bookmarkEnd w:id="42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2" w:name="104514"/>
            <w:bookmarkStart w:id="423" w:name="104516"/>
            <w:bookmarkEnd w:id="422"/>
            <w:bookmarkEnd w:id="42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424" w:name="104517"/>
        <w:bookmarkEnd w:id="424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5" w:name="104518"/>
            <w:bookmarkEnd w:id="42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6" w:name="104519"/>
            <w:bookmarkEnd w:id="42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7" w:name="104520"/>
            <w:bookmarkEnd w:id="42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8" w:name="104521"/>
            <w:bookmarkStart w:id="429" w:name="104523"/>
            <w:bookmarkEnd w:id="428"/>
            <w:bookmarkEnd w:id="42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430" w:name="104524"/>
        <w:bookmarkEnd w:id="430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1" w:name="104525"/>
            <w:bookmarkEnd w:id="43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2" w:name="104526"/>
            <w:bookmarkEnd w:id="43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3" w:name="104527"/>
            <w:bookmarkStart w:id="434" w:name="104529"/>
            <w:bookmarkEnd w:id="433"/>
            <w:bookmarkEnd w:id="43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bookmarkStart w:id="435" w:name="104530"/>
        <w:bookmarkEnd w:id="435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6" w:name="104531"/>
            <w:bookmarkEnd w:id="436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7" w:name="104532"/>
            <w:bookmarkEnd w:id="43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8" w:name="104533"/>
            <w:bookmarkStart w:id="439" w:name="104535"/>
            <w:bookmarkEnd w:id="438"/>
            <w:bookmarkEnd w:id="439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440" w:name="104536"/>
        <w:bookmarkEnd w:id="440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1" w:name="104537"/>
            <w:bookmarkEnd w:id="44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2" w:name="104538"/>
            <w:bookmarkEnd w:id="44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3" w:name="104539"/>
            <w:bookmarkEnd w:id="443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6C7BA3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4" w:name="104540"/>
            <w:bookmarkStart w:id="445" w:name="104542"/>
            <w:bookmarkEnd w:id="444"/>
            <w:bookmarkEnd w:id="44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bookmarkStart w:id="446" w:name="104543"/>
        <w:bookmarkEnd w:id="446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7" w:name="104544"/>
            <w:bookmarkEnd w:id="447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8" w:name="104545"/>
            <w:bookmarkEnd w:id="448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9" w:name="104546"/>
            <w:bookmarkStart w:id="450" w:name="104548"/>
            <w:bookmarkEnd w:id="449"/>
            <w:bookmarkEnd w:id="450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bookmarkStart w:id="451" w:name="104549"/>
        <w:bookmarkEnd w:id="451"/>
      </w:tr>
      <w:tr w:rsidR="00DD1029" w:rsidRPr="00DD1029" w:rsidTr="00DD1029">
        <w:trPr>
          <w:gridAfter w:val="1"/>
          <w:wAfter w:w="10" w:type="pct"/>
        </w:trPr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52" w:name="104550"/>
            <w:bookmarkEnd w:id="452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53" w:name="104551"/>
            <w:bookmarkStart w:id="454" w:name="104552"/>
            <w:bookmarkEnd w:id="453"/>
            <w:bookmarkEnd w:id="454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rPr>
          <w:gridAfter w:val="1"/>
          <w:wAfter w:w="10" w:type="pct"/>
        </w:trPr>
        <w:tc>
          <w:tcPr>
            <w:tcW w:w="3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55" w:name="104553"/>
            <w:bookmarkEnd w:id="455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6C7BA3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56" w:name="104554"/>
            <w:bookmarkStart w:id="457" w:name="104556"/>
            <w:bookmarkEnd w:id="456"/>
            <w:bookmarkEnd w:id="457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bookmarkStart w:id="458" w:name="104557"/>
        <w:bookmarkEnd w:id="458"/>
      </w:tr>
      <w:tr w:rsidR="00DD1029" w:rsidRPr="00DD1029" w:rsidTr="00DD1029">
        <w:trPr>
          <w:gridAfter w:val="1"/>
          <w:wAfter w:w="10" w:type="pct"/>
        </w:trPr>
        <w:tc>
          <w:tcPr>
            <w:tcW w:w="3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59" w:name="104558"/>
            <w:bookmarkEnd w:id="459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60" w:name="104559"/>
            <w:bookmarkStart w:id="461" w:name="104561"/>
            <w:bookmarkEnd w:id="460"/>
            <w:bookmarkEnd w:id="461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bookmarkStart w:id="462" w:name="104562"/>
        <w:bookmarkEnd w:id="462"/>
      </w:tr>
      <w:tr w:rsidR="00DD1029" w:rsidRPr="00DD1029" w:rsidTr="00DD1029">
        <w:trPr>
          <w:gridAfter w:val="1"/>
          <w:wAfter w:w="10" w:type="pct"/>
        </w:trPr>
        <w:tc>
          <w:tcPr>
            <w:tcW w:w="3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rPr>
          <w:gridAfter w:val="1"/>
          <w:wAfter w:w="10" w:type="pct"/>
        </w:trPr>
        <w:tc>
          <w:tcPr>
            <w:tcW w:w="3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rPr>
          <w:gridAfter w:val="1"/>
          <w:wAfter w:w="10" w:type="pct"/>
        </w:trPr>
        <w:tc>
          <w:tcPr>
            <w:tcW w:w="3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D1029" w:rsidRPr="00DD1029" w:rsidTr="00DD1029">
        <w:trPr>
          <w:gridAfter w:val="1"/>
          <w:wAfter w:w="10" w:type="pct"/>
        </w:trPr>
        <w:tc>
          <w:tcPr>
            <w:tcW w:w="3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29" w:rsidRPr="006C7BA3" w:rsidRDefault="006C7BA3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7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DD1029" w:rsidRPr="00DD1029" w:rsidTr="00DD1029">
        <w:trPr>
          <w:gridAfter w:val="1"/>
          <w:wAfter w:w="10" w:type="pct"/>
        </w:trPr>
        <w:tc>
          <w:tcPr>
            <w:tcW w:w="3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63" w:name="104563"/>
            <w:bookmarkEnd w:id="463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64" w:name="104564"/>
            <w:bookmarkStart w:id="465" w:name="104566"/>
            <w:bookmarkEnd w:id="464"/>
            <w:bookmarkEnd w:id="465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bookmarkStart w:id="466" w:name="104567"/>
        <w:bookmarkEnd w:id="466"/>
      </w:tr>
      <w:tr w:rsidR="00DD1029" w:rsidRPr="00DD1029" w:rsidTr="00DD1029">
        <w:trPr>
          <w:gridAfter w:val="1"/>
          <w:wAfter w:w="10" w:type="pct"/>
        </w:trPr>
        <w:tc>
          <w:tcPr>
            <w:tcW w:w="3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67" w:name="104568"/>
            <w:bookmarkEnd w:id="467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68" w:name="104569"/>
            <w:bookmarkStart w:id="469" w:name="104571"/>
            <w:bookmarkEnd w:id="468"/>
            <w:bookmarkEnd w:id="469"/>
            <w:r w:rsidRPr="00DD1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bookmarkStart w:id="470" w:name="104572"/>
        <w:bookmarkEnd w:id="470"/>
      </w:tr>
      <w:tr w:rsidR="00DD1029" w:rsidRPr="00DD1029" w:rsidTr="00DD1029">
        <w:trPr>
          <w:gridAfter w:val="1"/>
          <w:wAfter w:w="10" w:type="pct"/>
        </w:trPr>
        <w:tc>
          <w:tcPr>
            <w:tcW w:w="3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71" w:name="104573"/>
            <w:bookmarkEnd w:id="471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AC4CCA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72" w:name="104574"/>
            <w:bookmarkStart w:id="473" w:name="104576"/>
            <w:bookmarkEnd w:id="472"/>
            <w:bookmarkEnd w:id="473"/>
            <w:r w:rsidRPr="00AC4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bookmarkStart w:id="474" w:name="104577"/>
        <w:bookmarkEnd w:id="474"/>
      </w:tr>
      <w:tr w:rsidR="00DD1029" w:rsidRPr="00DD1029" w:rsidTr="00DD1029">
        <w:trPr>
          <w:gridAfter w:val="1"/>
          <w:wAfter w:w="10" w:type="pct"/>
        </w:trPr>
        <w:tc>
          <w:tcPr>
            <w:tcW w:w="3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75" w:name="104578"/>
            <w:bookmarkEnd w:id="475"/>
            <w:r w:rsidRPr="00DD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DD1029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1029" w:rsidRPr="00AC4CCA" w:rsidRDefault="00DD1029" w:rsidP="00DD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76" w:name="104579"/>
            <w:bookmarkStart w:id="477" w:name="104580"/>
            <w:bookmarkEnd w:id="476"/>
            <w:bookmarkEnd w:id="477"/>
            <w:r w:rsidRPr="00AC4C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6</w:t>
            </w:r>
          </w:p>
        </w:tc>
      </w:tr>
    </w:tbl>
    <w:p w:rsidR="009438E5" w:rsidRPr="00DD1029" w:rsidRDefault="009438E5" w:rsidP="00DD10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478" w:name="104581"/>
      <w:bookmarkStart w:id="479" w:name="_GoBack"/>
      <w:bookmarkEnd w:id="478"/>
      <w:bookmarkEnd w:id="479"/>
    </w:p>
    <w:sectPr w:rsidR="009438E5" w:rsidRPr="00DD1029" w:rsidSect="0000405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Z@RB1BB.tmp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2D"/>
    <w:rsid w:val="00004058"/>
    <w:rsid w:val="001643A5"/>
    <w:rsid w:val="002431D8"/>
    <w:rsid w:val="00277063"/>
    <w:rsid w:val="004E262D"/>
    <w:rsid w:val="006C7BA3"/>
    <w:rsid w:val="00783FBF"/>
    <w:rsid w:val="009438E5"/>
    <w:rsid w:val="00AC4CCA"/>
    <w:rsid w:val="00BD1B78"/>
    <w:rsid w:val="00CA234D"/>
    <w:rsid w:val="00DD1029"/>
    <w:rsid w:val="00E54672"/>
    <w:rsid w:val="00F1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15D22"/>
    <w:pPr>
      <w:widowControl w:val="0"/>
      <w:autoSpaceDE w:val="0"/>
      <w:autoSpaceDN w:val="0"/>
      <w:spacing w:after="0" w:line="240" w:lineRule="auto"/>
      <w:ind w:left="81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D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F15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15D22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15D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15D22"/>
    <w:pPr>
      <w:widowControl w:val="0"/>
      <w:autoSpaceDE w:val="0"/>
      <w:autoSpaceDN w:val="0"/>
      <w:spacing w:after="0" w:line="240" w:lineRule="auto"/>
      <w:ind w:left="81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D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F15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15D22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15D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DB9E-D657-41E8-8ADD-10F265A3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1</dc:creator>
  <cp:keywords/>
  <dc:description/>
  <cp:lastModifiedBy>Милая</cp:lastModifiedBy>
  <cp:revision>10</cp:revision>
  <cp:lastPrinted>2023-08-25T03:34:00Z</cp:lastPrinted>
  <dcterms:created xsi:type="dcterms:W3CDTF">2023-08-15T12:27:00Z</dcterms:created>
  <dcterms:modified xsi:type="dcterms:W3CDTF">2023-09-08T05:31:00Z</dcterms:modified>
</cp:coreProperties>
</file>